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4CCF" w14:textId="77777777" w:rsidR="006A1681" w:rsidRDefault="006A1681" w:rsidP="00634F7D">
      <w:pPr>
        <w:bidi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af1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A77B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A77B5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lastRenderedPageBreak/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2210C9">
      <w:pPr>
        <w:pStyle w:val="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3F19F" w14:textId="77777777" w:rsidR="0048112D" w:rsidRDefault="0048112D">
      <w:r>
        <w:separator/>
      </w:r>
    </w:p>
  </w:endnote>
  <w:endnote w:type="continuationSeparator" w:id="0">
    <w:p w14:paraId="1BE4B442" w14:textId="77777777" w:rsidR="0048112D" w:rsidRDefault="0048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0F96" w14:textId="3895A600" w:rsidR="00E325EB" w:rsidRDefault="00E325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E325EB" w:rsidRPr="00A7310E" w:rsidRDefault="00E325EB" w:rsidP="008D3484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7B5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77777777" w:rsidR="00E325EB" w:rsidRPr="00A7310E" w:rsidRDefault="00E325EB" w:rsidP="008D3484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77B5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0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9377A" w14:textId="77777777" w:rsidR="0048112D" w:rsidRDefault="0048112D">
      <w:r>
        <w:separator/>
      </w:r>
    </w:p>
  </w:footnote>
  <w:footnote w:type="continuationSeparator" w:id="0">
    <w:p w14:paraId="481C2969" w14:textId="77777777" w:rsidR="0048112D" w:rsidRDefault="0048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CC150" w14:textId="2B5A525D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ED45" w14:textId="2CD7B621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D77F8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77B5D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164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A5876B57F9499C669DCB06C87723" ma:contentTypeVersion="1" ma:contentTypeDescription="Create a new document." ma:contentTypeScope="" ma:versionID="9f980f1b8f405c8f1c1e23697ea2cf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3442A-9EED-47ED-9A76-BC40DA64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C07D98-7C3F-43C8-8A77-990B22C2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2</Words>
  <Characters>9220</Characters>
  <Application>Microsoft Office Word</Application>
  <DocSecurity>0</DocSecurity>
  <Lines>76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Hnan M. Alghmdi</cp:lastModifiedBy>
  <cp:revision>2</cp:revision>
  <cp:lastPrinted>2019-01-03T09:02:00Z</cp:lastPrinted>
  <dcterms:created xsi:type="dcterms:W3CDTF">2020-10-06T08:50:00Z</dcterms:created>
  <dcterms:modified xsi:type="dcterms:W3CDTF">2020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A5876B57F9499C669DCB06C87723</vt:lpwstr>
  </property>
</Properties>
</file>